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AC31" w14:textId="77777777" w:rsidR="001F524E" w:rsidRDefault="00453A75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5E7CF" wp14:editId="62CAC1CB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54889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88AF" w14:textId="24B819F8" w:rsidR="00110BF6" w:rsidRPr="008629DD" w:rsidRDefault="00051743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  <w:t xml:space="preserve">February </w:t>
                            </w:r>
                          </w:p>
                          <w:p w14:paraId="259B9557" w14:textId="4B9DFF39" w:rsidR="009A416D" w:rsidRPr="0083268B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83268B">
                              <w:rPr>
                                <w:b/>
                                <w:sz w:val="52"/>
                                <w:szCs w:val="56"/>
                              </w:rPr>
                              <w:t>20</w:t>
                            </w:r>
                            <w:r w:rsidR="00B42021">
                              <w:rPr>
                                <w:b/>
                                <w:sz w:val="52"/>
                                <w:szCs w:val="56"/>
                              </w:rPr>
                              <w:t>2</w:t>
                            </w:r>
                            <w:r w:rsidR="00051743">
                              <w:rPr>
                                <w:b/>
                                <w:sz w:val="52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5E7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-21.75pt;width:200.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" stroked="f">
                <v:textbox>
                  <w:txbxContent>
                    <w:p w14:paraId="672F88AF" w14:textId="24B819F8" w:rsidR="00110BF6" w:rsidRPr="008629DD" w:rsidRDefault="00051743" w:rsidP="009A416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  <w:t xml:space="preserve">February </w:t>
                      </w:r>
                    </w:p>
                    <w:p w14:paraId="259B9557" w14:textId="4B9DFF39" w:rsidR="009A416D" w:rsidRPr="0083268B" w:rsidRDefault="009A416D" w:rsidP="009A416D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  <w:r w:rsidRPr="0083268B">
                        <w:rPr>
                          <w:b/>
                          <w:sz w:val="52"/>
                          <w:szCs w:val="56"/>
                        </w:rPr>
                        <w:t>20</w:t>
                      </w:r>
                      <w:r w:rsidR="00B42021">
                        <w:rPr>
                          <w:b/>
                          <w:sz w:val="52"/>
                          <w:szCs w:val="56"/>
                        </w:rPr>
                        <w:t>2</w:t>
                      </w:r>
                      <w:r w:rsidR="00051743">
                        <w:rPr>
                          <w:b/>
                          <w:sz w:val="52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6C4CB16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6AFEB6D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42E78569" w14:textId="5505BAED" w:rsidR="001F398D" w:rsidRPr="00593F2D" w:rsidRDefault="00453A75" w:rsidP="008868B8">
      <w:pPr>
        <w:spacing w:after="0" w:line="240" w:lineRule="auto"/>
        <w:rPr>
          <w:rStyle w:val="Hyperlink"/>
          <w:rFonts w:ascii="Tahoma" w:hAnsi="Tahoma" w:cs="Tahoma"/>
          <w:color w:val="auto"/>
          <w:sz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98189" wp14:editId="2B6B10C1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D345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int James Lutheran 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  LCMS</w:t>
                            </w:r>
                          </w:p>
                          <w:p w14:paraId="3023DAD4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6A8ECBE8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03317BC5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8189" id="Text Box 6" o:spid="_x0000_s1027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" stroked="f">
                <v:textbox>
                  <w:txbxContent>
                    <w:p w14:paraId="5846D345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int James Lutheran 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  LCMS</w:t>
                      </w:r>
                    </w:p>
                    <w:p w14:paraId="3023DAD4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6A8ECBE8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03317BC5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877E" wp14:editId="3C50BC46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6BA80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877E"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" stroked="f">
                <v:textbox>
                  <w:txbxContent>
                    <w:p w14:paraId="0CF6BA80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0BE">
        <w:rPr>
          <w:noProof/>
        </w:rPr>
        <w:t xml:space="preserve">  B v</w:t>
      </w:r>
    </w:p>
    <w:p w14:paraId="35CD3C73" w14:textId="1D94EAC3" w:rsidR="008868B8" w:rsidRDefault="008868B8" w:rsidP="008868B8">
      <w:pPr>
        <w:spacing w:after="0" w:line="240" w:lineRule="auto"/>
        <w:rPr>
          <w:rStyle w:val="Hyperlink"/>
          <w:noProof/>
          <w:color w:val="auto"/>
          <w:u w:val="none"/>
        </w:rPr>
      </w:pPr>
    </w:p>
    <w:p w14:paraId="7C4A089F" w14:textId="77777777" w:rsidR="008868B8" w:rsidRPr="008868B8" w:rsidRDefault="008868B8" w:rsidP="008868B8">
      <w:pPr>
        <w:spacing w:after="0" w:line="240" w:lineRule="auto"/>
        <w:rPr>
          <w:rFonts w:ascii="Tahoma" w:eastAsia="Calibri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4"/>
        <w:gridCol w:w="1970"/>
        <w:gridCol w:w="1975"/>
        <w:gridCol w:w="1970"/>
        <w:gridCol w:w="1970"/>
        <w:gridCol w:w="1973"/>
        <w:gridCol w:w="1962"/>
      </w:tblGrid>
      <w:tr w:rsidR="008868B8" w:rsidRPr="008868B8" w14:paraId="539B6E21" w14:textId="77777777" w:rsidTr="008868B8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BD9D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Sun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01A2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Mon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7646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4912DC6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095F6AC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Thu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424F3FD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18B0D9AD" w14:textId="77777777" w:rsidR="008868B8" w:rsidRPr="008868B8" w:rsidRDefault="008868B8" w:rsidP="008868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8868B8">
              <w:rPr>
                <w:rFonts w:ascii="Arial" w:eastAsia="Calibri" w:hAnsi="Arial" w:cs="Arial"/>
                <w:b/>
              </w:rPr>
              <w:t>Sat</w:t>
            </w:r>
          </w:p>
        </w:tc>
      </w:tr>
      <w:tr w:rsidR="008868B8" w:rsidRPr="008868B8" w14:paraId="449B9ED3" w14:textId="77777777" w:rsidTr="007048B6">
        <w:trPr>
          <w:cantSplit/>
          <w:trHeight w:val="997"/>
          <w:jc w:val="center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816FD4" w14:textId="40B8FE71" w:rsidR="008868B8" w:rsidRPr="008868B8" w:rsidRDefault="008868B8" w:rsidP="008868B8">
            <w:pPr>
              <w:tabs>
                <w:tab w:val="left" w:pos="3811"/>
                <w:tab w:val="left" w:pos="4971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1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DE87" w14:textId="77777777" w:rsidR="008868B8" w:rsidRPr="008868B8" w:rsidRDefault="008868B8" w:rsidP="008868B8">
            <w:pPr>
              <w:spacing w:after="0" w:line="259" w:lineRule="auto"/>
              <w:rPr>
                <w:rFonts w:ascii="Arial" w:eastAsia="Calibri" w:hAnsi="Arial" w:cs="Times New Roman"/>
                <w:b/>
                <w:color w:val="00008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849198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  <w:p w14:paraId="61D26908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Times New Roman"/>
                <w:color w:val="00008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1438A3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</w:t>
            </w:r>
          </w:p>
          <w:p w14:paraId="02CDB22A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2838ACC8" w14:textId="77777777" w:rsidR="008868B8" w:rsidRPr="008868B8" w:rsidRDefault="008868B8" w:rsidP="008868B8">
            <w:pPr>
              <w:spacing w:after="0" w:line="240" w:lineRule="auto"/>
              <w:ind w:left="360" w:hanging="360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</w:pPr>
          </w:p>
          <w:p w14:paraId="21493EFD" w14:textId="77777777" w:rsidR="008868B8" w:rsidRPr="008868B8" w:rsidRDefault="008868B8" w:rsidP="008868B8">
            <w:pPr>
              <w:spacing w:after="0" w:line="240" w:lineRule="auto"/>
              <w:ind w:left="360" w:hanging="360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8868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</w:rPr>
              <w:t>2:00p</w:t>
            </w:r>
            <w:r w:rsidRPr="008868B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 LWML Meeting</w:t>
            </w:r>
          </w:p>
          <w:p w14:paraId="12024196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 w:rsidRPr="008868B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B9ACA84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3</w:t>
            </w:r>
          </w:p>
          <w:p w14:paraId="7C581E8A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B98863F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</w:p>
          <w:p w14:paraId="0563114E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8868B8" w:rsidRPr="008868B8" w14:paraId="2AD2031B" w14:textId="77777777" w:rsidTr="007048B6">
        <w:trPr>
          <w:cantSplit/>
          <w:trHeight w:val="1701"/>
          <w:jc w:val="center"/>
        </w:trPr>
        <w:tc>
          <w:tcPr>
            <w:tcW w:w="716" w:type="pct"/>
            <w:tcBorders>
              <w:top w:val="single" w:sz="2" w:space="0" w:color="auto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128D50D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5  </w:t>
            </w:r>
          </w:p>
          <w:p w14:paraId="368229BE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8:45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Sunday School</w:t>
            </w:r>
          </w:p>
          <w:p w14:paraId="3A882595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9:00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Bible Study</w:t>
            </w: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14168A84" w14:textId="77777777" w:rsidR="008868B8" w:rsidRPr="008868B8" w:rsidRDefault="008868B8" w:rsidP="008868B8">
            <w:pPr>
              <w:spacing w:after="0" w:line="240" w:lineRule="auto"/>
              <w:ind w:left="465" w:hanging="465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>10:00a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 Divine Worship</w:t>
            </w:r>
          </w:p>
          <w:p w14:paraId="28E58971" w14:textId="4426ADDF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          w/communion</w:t>
            </w:r>
          </w:p>
          <w:p w14:paraId="08D68F18" w14:textId="77777777" w:rsidR="008868B8" w:rsidRPr="008868B8" w:rsidRDefault="008868B8" w:rsidP="008868B8">
            <w:pPr>
              <w:spacing w:after="0" w:line="240" w:lineRule="auto"/>
              <w:ind w:left="-30" w:firstLine="3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:15a</w:t>
            </w:r>
            <w:r w:rsidRPr="008868B8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 xml:space="preserve"> 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>Annual Meeting</w:t>
            </w:r>
            <w:r w:rsidRPr="008868B8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 xml:space="preserve"> </w:t>
            </w:r>
          </w:p>
          <w:p w14:paraId="2A3C336F" w14:textId="77777777" w:rsidR="008868B8" w:rsidRPr="008868B8" w:rsidRDefault="008868B8" w:rsidP="008868B8">
            <w:pPr>
              <w:spacing w:after="0" w:line="240" w:lineRule="auto"/>
              <w:ind w:left="-30" w:firstLine="3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:00p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nfirmation @ </w:t>
            </w:r>
            <w:r w:rsidRPr="008868B8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 xml:space="preserve"> 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t. Paul’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628DE723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6</w:t>
            </w:r>
          </w:p>
          <w:p w14:paraId="78E9244B" w14:textId="77777777" w:rsidR="008868B8" w:rsidRPr="008868B8" w:rsidRDefault="008868B8" w:rsidP="008868B8">
            <w:pPr>
              <w:spacing w:after="0" w:line="240" w:lineRule="auto"/>
              <w:ind w:left="636" w:hanging="630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32257BF" w14:textId="77777777" w:rsidR="008868B8" w:rsidRPr="008868B8" w:rsidRDefault="008868B8" w:rsidP="008868B8">
            <w:pPr>
              <w:spacing w:after="0" w:line="240" w:lineRule="auto"/>
              <w:ind w:left="151" w:hanging="14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68B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</w:t>
            </w:r>
            <w:r w:rsidRPr="008868B8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:00a</w:t>
            </w:r>
            <w:r w:rsidRPr="008868B8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Pastors Winkel @ Marshall</w:t>
            </w:r>
          </w:p>
          <w:p w14:paraId="778CEFA8" w14:textId="77777777" w:rsidR="008868B8" w:rsidRPr="008868B8" w:rsidRDefault="008868B8" w:rsidP="008868B8">
            <w:pPr>
              <w:spacing w:after="0" w:line="240" w:lineRule="auto"/>
              <w:ind w:left="151" w:hanging="14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68B8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D305DA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7</w:t>
            </w:r>
          </w:p>
          <w:p w14:paraId="5E9465EB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7E16CD99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4BDA4FA2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12DC6CE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309538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8</w:t>
            </w:r>
          </w:p>
          <w:p w14:paraId="76D94AA6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Times New Roman"/>
                <w:color w:val="FF0000"/>
                <w:sz w:val="18"/>
                <w:szCs w:val="18"/>
              </w:rPr>
              <w:t xml:space="preserve">        </w:t>
            </w:r>
          </w:p>
          <w:p w14:paraId="0911C32F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0979A5BD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D7F7F6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9</w:t>
            </w:r>
            <w:r w:rsidRPr="008868B8">
              <w:rPr>
                <w:rFonts w:ascii="Arial Narrow" w:eastAsia="Times New Roman" w:hAnsi="Arial Narrow" w:cs="Arial"/>
                <w:szCs w:val="24"/>
              </w:rPr>
              <w:t xml:space="preserve"> </w:t>
            </w:r>
          </w:p>
          <w:p w14:paraId="6A5069F6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29FDFB27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0F98D984" w14:textId="77777777" w:rsidR="008868B8" w:rsidRPr="008868B8" w:rsidRDefault="008868B8" w:rsidP="008868B8">
            <w:pPr>
              <w:spacing w:after="0" w:line="240" w:lineRule="auto"/>
              <w:ind w:left="540" w:hanging="54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DD6854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10 </w:t>
            </w:r>
          </w:p>
          <w:p w14:paraId="49F85461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8868B8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6C9DC70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1</w:t>
            </w:r>
          </w:p>
          <w:p w14:paraId="191A8E4E" w14:textId="77777777" w:rsidR="008868B8" w:rsidRPr="008868B8" w:rsidRDefault="008868B8" w:rsidP="008868B8">
            <w:pPr>
              <w:spacing w:after="0" w:line="240" w:lineRule="auto"/>
              <w:ind w:left="203" w:hanging="203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868B8" w:rsidRPr="008868B8" w14:paraId="58FE12BD" w14:textId="77777777" w:rsidTr="007048B6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55CDE232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2</w:t>
            </w:r>
            <w:r w:rsidRPr="008868B8">
              <w:rPr>
                <w:rFonts w:ascii="Arial" w:eastAsia="Times New Roman" w:hAnsi="Arial" w:cs="Arial"/>
                <w:b/>
                <w:bCs/>
                <w:sz w:val="32"/>
                <w:szCs w:val="20"/>
              </w:rPr>
              <w:t xml:space="preserve">   </w:t>
            </w:r>
          </w:p>
          <w:p w14:paraId="566B8BA1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8:45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Sunday School</w:t>
            </w:r>
          </w:p>
          <w:p w14:paraId="76D875CD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9:00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Bible Study</w:t>
            </w: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621D630A" w14:textId="1FBC0EE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>10:00a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 Divine Worship</w:t>
            </w:r>
          </w:p>
          <w:p w14:paraId="1C6D6095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:00p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nfirmation @  </w:t>
            </w:r>
            <w:r w:rsidRPr="008868B8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 xml:space="preserve"> 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>St. Paul’s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B1F07D3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3</w:t>
            </w:r>
          </w:p>
          <w:p w14:paraId="607BFF5E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1000B190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05A890D2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C881E9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4</w:t>
            </w:r>
          </w:p>
          <w:p w14:paraId="5D2C9545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14:paraId="126758CD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21C6770F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D231F8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BD3E7C8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5</w:t>
            </w:r>
          </w:p>
          <w:p w14:paraId="0B6FEB0E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5F993440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137675FC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Times New Roman"/>
                <w:color w:val="000080"/>
                <w:sz w:val="18"/>
                <w:szCs w:val="18"/>
              </w:rPr>
            </w:pPr>
          </w:p>
          <w:p w14:paraId="42990C41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</w:rPr>
            </w:pPr>
          </w:p>
          <w:p w14:paraId="0477ECF0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4"/>
              </w:rPr>
            </w:pPr>
          </w:p>
          <w:p w14:paraId="07C96611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  <w:r w:rsidRPr="008868B8">
              <w:rPr>
                <w:rFonts w:ascii="Arial Narrow" w:eastAsia="Times New Roman" w:hAnsi="Arial Narrow" w:cs="Arial"/>
                <w:sz w:val="18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45D5A77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6</w:t>
            </w:r>
          </w:p>
          <w:p w14:paraId="1C645B3A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510C8B4C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6948CA88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88EC123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7</w:t>
            </w:r>
          </w:p>
          <w:p w14:paraId="07942D9E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AA6A7F7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8</w:t>
            </w:r>
          </w:p>
          <w:p w14:paraId="468696F5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5A01E2" w14:textId="77777777" w:rsidR="008868B8" w:rsidRPr="008868B8" w:rsidRDefault="008868B8" w:rsidP="008868B8">
            <w:pPr>
              <w:spacing w:after="0" w:line="240" w:lineRule="auto"/>
              <w:ind w:left="473" w:hanging="473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C06FC83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3121D62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8868B8" w:rsidRPr="008868B8" w14:paraId="24FDB883" w14:textId="77777777" w:rsidTr="007048B6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21CA35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19</w:t>
            </w:r>
          </w:p>
          <w:p w14:paraId="79571C28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8:45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Sunday School</w:t>
            </w:r>
          </w:p>
          <w:p w14:paraId="1DE0209F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9:00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Bible Study</w:t>
            </w: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3A50316E" w14:textId="77777777" w:rsidR="008868B8" w:rsidRPr="008868B8" w:rsidRDefault="008868B8" w:rsidP="008868B8">
            <w:pPr>
              <w:spacing w:after="0" w:line="240" w:lineRule="auto"/>
              <w:ind w:left="465" w:hanging="465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>10:00a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 Divine Worship</w:t>
            </w:r>
          </w:p>
          <w:p w14:paraId="58A6A5E6" w14:textId="425550C5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          w/communion</w:t>
            </w:r>
            <w:r w:rsidRPr="008868B8">
              <w:rPr>
                <w:rFonts w:ascii="Arial" w:eastAsia="Calibri" w:hAnsi="Arial" w:cs="Times New Roman"/>
                <w:szCs w:val="18"/>
              </w:rPr>
              <w:t xml:space="preserve"> </w:t>
            </w:r>
          </w:p>
          <w:p w14:paraId="0C37435F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868B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:00p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nfirmation @  St. Paul’s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F204CAF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0</w:t>
            </w:r>
          </w:p>
          <w:p w14:paraId="552A9FC1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5F3F8235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227315F4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41DFE4B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1</w:t>
            </w:r>
          </w:p>
          <w:p w14:paraId="7DB1561D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174192B2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49A56964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C8FA0A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2D543B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2 Ash Wed.</w:t>
            </w:r>
          </w:p>
          <w:p w14:paraId="0C054C47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4C0866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79EB0B44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Times New Roman"/>
                <w:color w:val="000000"/>
                <w:sz w:val="18"/>
              </w:rPr>
            </w:pPr>
          </w:p>
          <w:p w14:paraId="491C2437" w14:textId="77777777" w:rsidR="008868B8" w:rsidRPr="008868B8" w:rsidRDefault="008868B8" w:rsidP="008868B8">
            <w:pPr>
              <w:spacing w:after="0" w:line="240" w:lineRule="auto"/>
              <w:ind w:left="83" w:hanging="83"/>
              <w:rPr>
                <w:rFonts w:ascii="Arial Narrow" w:eastAsia="Times New Roman" w:hAnsi="Arial Narrow" w:cs="Arial"/>
                <w:sz w:val="18"/>
                <w:szCs w:val="24"/>
              </w:rPr>
            </w:pPr>
            <w:r w:rsidRPr="008868B8">
              <w:rPr>
                <w:rFonts w:ascii="Arial Narrow" w:eastAsia="Times New Roman" w:hAnsi="Arial Narrow" w:cs="Arial"/>
                <w:b/>
                <w:bCs/>
                <w:sz w:val="18"/>
                <w:szCs w:val="24"/>
              </w:rPr>
              <w:t>TBD</w:t>
            </w:r>
            <w:r w:rsidRPr="008868B8">
              <w:rPr>
                <w:rFonts w:ascii="Arial Narrow" w:eastAsia="Times New Roman" w:hAnsi="Arial Narrow" w:cs="Arial"/>
                <w:sz w:val="18"/>
                <w:szCs w:val="24"/>
              </w:rPr>
              <w:t xml:space="preserve"> Ash Wed. Service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57A63D34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3</w:t>
            </w:r>
          </w:p>
          <w:p w14:paraId="1F86CAF6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1124F565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51E6D5BE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FA2C0C1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24 </w:t>
            </w:r>
          </w:p>
          <w:p w14:paraId="41C960B7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65901396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34C49CA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5</w:t>
            </w:r>
          </w:p>
          <w:p w14:paraId="00B7C498" w14:textId="77777777" w:rsidR="008868B8" w:rsidRPr="008868B8" w:rsidRDefault="008868B8" w:rsidP="008868B8">
            <w:pPr>
              <w:spacing w:after="0" w:line="240" w:lineRule="auto"/>
              <w:ind w:left="710" w:hanging="710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8868B8" w:rsidRPr="008868B8" w14:paraId="130C9E31" w14:textId="77777777" w:rsidTr="007048B6">
        <w:trPr>
          <w:cantSplit/>
          <w:trHeight w:val="187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49C4365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6</w:t>
            </w:r>
          </w:p>
          <w:p w14:paraId="69D25BCF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8:45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Sunday School</w:t>
            </w:r>
          </w:p>
          <w:p w14:paraId="4618FBCA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9:00a </w:t>
            </w:r>
            <w:r w:rsidRPr="008868B8">
              <w:rPr>
                <w:rFonts w:ascii="Arial" w:eastAsia="Calibri" w:hAnsi="Arial" w:cs="Arial"/>
                <w:bCs/>
                <w:sz w:val="18"/>
                <w:szCs w:val="18"/>
              </w:rPr>
              <w:t>Bible Study</w:t>
            </w: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1E152B9A" w14:textId="3F7A865F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sz w:val="18"/>
                <w:szCs w:val="18"/>
              </w:rPr>
              <w:t>10:00a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 Divine Worship</w:t>
            </w:r>
          </w:p>
          <w:p w14:paraId="2D3663F3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:00p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Confirmation @  </w:t>
            </w:r>
            <w:r w:rsidRPr="008868B8">
              <w:rPr>
                <w:rFonts w:ascii="Arial Narrow" w:eastAsia="Calibri" w:hAnsi="Arial Narrow" w:cs="Arial"/>
                <w:color w:val="000000"/>
                <w:sz w:val="18"/>
                <w:szCs w:val="18"/>
              </w:rPr>
              <w:t xml:space="preserve"> </w:t>
            </w:r>
            <w:r w:rsidRPr="008868B8">
              <w:rPr>
                <w:rFonts w:ascii="Arial" w:eastAsia="Calibri" w:hAnsi="Arial" w:cs="Arial"/>
                <w:color w:val="000000"/>
                <w:sz w:val="18"/>
                <w:szCs w:val="18"/>
              </w:rPr>
              <w:t>St. Paul’s</w:t>
            </w:r>
            <w:r w:rsidRPr="008868B8">
              <w:rPr>
                <w:rFonts w:ascii="Arial" w:eastAsia="Calibri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1AA5332D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27 </w:t>
            </w:r>
          </w:p>
          <w:p w14:paraId="4EA90D47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66F4505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35B79DB2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0297713" w14:textId="77777777" w:rsidR="008868B8" w:rsidRPr="008868B8" w:rsidRDefault="008868B8" w:rsidP="00886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868B8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28</w:t>
            </w:r>
          </w:p>
          <w:p w14:paraId="31CA03B2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2DFC9DCE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868B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-noon</w:t>
            </w:r>
            <w:r w:rsidRPr="008868B8">
              <w:rPr>
                <w:rFonts w:ascii="Arial" w:eastAsia="Calibri" w:hAnsi="Arial" w:cs="Arial"/>
                <w:sz w:val="18"/>
                <w:szCs w:val="18"/>
              </w:rPr>
              <w:t xml:space="preserve"> Pastor in Office  </w:t>
            </w:r>
          </w:p>
          <w:p w14:paraId="4F3EAF04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CD1BB9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01AD57EF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  <w:p w14:paraId="7213297D" w14:textId="77777777" w:rsidR="008868B8" w:rsidRPr="008868B8" w:rsidRDefault="008868B8" w:rsidP="008868B8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2B8D0F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75CF5189" w14:textId="77777777" w:rsidR="008868B8" w:rsidRPr="008868B8" w:rsidRDefault="008868B8" w:rsidP="008868B8">
            <w:pPr>
              <w:spacing w:after="0" w:line="240" w:lineRule="auto"/>
              <w:rPr>
                <w:rFonts w:ascii="Arial" w:eastAsia="Calibri" w:hAnsi="Arial" w:cs="Times New Roman"/>
                <w:bCs/>
                <w:color w:val="FF0000"/>
                <w:sz w:val="18"/>
                <w:szCs w:val="20"/>
              </w:rPr>
            </w:pPr>
          </w:p>
        </w:tc>
        <w:tc>
          <w:tcPr>
            <w:tcW w:w="1426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D77F3D9" w14:textId="15AD9EFD" w:rsidR="008868B8" w:rsidRPr="008868B8" w:rsidRDefault="008868B8" w:rsidP="008868B8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  <w:bCs/>
                <w:szCs w:val="20"/>
              </w:rPr>
            </w:pPr>
            <w:r w:rsidRPr="008868B8">
              <w:rPr>
                <w:rFonts w:ascii="Arial Narrow" w:eastAsia="Calibri" w:hAnsi="Arial Narrow" w:cs="Times New Roman"/>
                <w:color w:val="FF0000"/>
                <w:sz w:val="18"/>
              </w:rPr>
              <w:t xml:space="preserve">  </w:t>
            </w:r>
          </w:p>
          <w:p w14:paraId="54A9D992" w14:textId="5FBF8D56" w:rsidR="008868B8" w:rsidRPr="008868B8" w:rsidRDefault="008868B8" w:rsidP="008868B8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szCs w:val="20"/>
              </w:rPr>
            </w:pPr>
          </w:p>
        </w:tc>
      </w:tr>
    </w:tbl>
    <w:p w14:paraId="74FEEC4A" w14:textId="77777777" w:rsidR="008868B8" w:rsidRPr="008868B8" w:rsidRDefault="008868B8" w:rsidP="008868B8">
      <w:pPr>
        <w:spacing w:after="0" w:line="240" w:lineRule="auto"/>
        <w:rPr>
          <w:rStyle w:val="Hyperlink"/>
          <w:noProof/>
          <w:color w:val="auto"/>
          <w:u w:val="none"/>
        </w:rPr>
      </w:pPr>
    </w:p>
    <w:sectPr w:rsidR="008868B8" w:rsidRPr="008868B8" w:rsidSect="009A364A">
      <w:pgSz w:w="15840" w:h="12240" w:orient="landscape"/>
      <w:pgMar w:top="108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4E"/>
    <w:rsid w:val="000402B9"/>
    <w:rsid w:val="000420BE"/>
    <w:rsid w:val="0004577D"/>
    <w:rsid w:val="00051743"/>
    <w:rsid w:val="00052B23"/>
    <w:rsid w:val="00071C89"/>
    <w:rsid w:val="000768E8"/>
    <w:rsid w:val="000809AE"/>
    <w:rsid w:val="000865FC"/>
    <w:rsid w:val="00092CFE"/>
    <w:rsid w:val="000942F2"/>
    <w:rsid w:val="0009723D"/>
    <w:rsid w:val="000A229C"/>
    <w:rsid w:val="000C47AD"/>
    <w:rsid w:val="000D0B33"/>
    <w:rsid w:val="000D0DCB"/>
    <w:rsid w:val="000E1E48"/>
    <w:rsid w:val="000E4E99"/>
    <w:rsid w:val="000E5383"/>
    <w:rsid w:val="000E6942"/>
    <w:rsid w:val="00110BF6"/>
    <w:rsid w:val="00135B21"/>
    <w:rsid w:val="0013609E"/>
    <w:rsid w:val="00143EDE"/>
    <w:rsid w:val="00152C05"/>
    <w:rsid w:val="00170FA2"/>
    <w:rsid w:val="00171363"/>
    <w:rsid w:val="00182CEA"/>
    <w:rsid w:val="00190EB7"/>
    <w:rsid w:val="00195847"/>
    <w:rsid w:val="001D5CA5"/>
    <w:rsid w:val="001F097C"/>
    <w:rsid w:val="001F398D"/>
    <w:rsid w:val="001F524E"/>
    <w:rsid w:val="00210EB3"/>
    <w:rsid w:val="00214F87"/>
    <w:rsid w:val="00232952"/>
    <w:rsid w:val="00245384"/>
    <w:rsid w:val="002724A4"/>
    <w:rsid w:val="002877A1"/>
    <w:rsid w:val="0029249C"/>
    <w:rsid w:val="00292649"/>
    <w:rsid w:val="002A1B77"/>
    <w:rsid w:val="002A6724"/>
    <w:rsid w:val="002A6ADC"/>
    <w:rsid w:val="002B2F98"/>
    <w:rsid w:val="0030588B"/>
    <w:rsid w:val="00306B88"/>
    <w:rsid w:val="00330D9E"/>
    <w:rsid w:val="00353942"/>
    <w:rsid w:val="00365388"/>
    <w:rsid w:val="00371B96"/>
    <w:rsid w:val="003A1862"/>
    <w:rsid w:val="003A2A9A"/>
    <w:rsid w:val="003B36FD"/>
    <w:rsid w:val="003C7686"/>
    <w:rsid w:val="003D4416"/>
    <w:rsid w:val="003D7F9D"/>
    <w:rsid w:val="003F1963"/>
    <w:rsid w:val="0041170B"/>
    <w:rsid w:val="00415310"/>
    <w:rsid w:val="00423F56"/>
    <w:rsid w:val="00427EF9"/>
    <w:rsid w:val="00453A75"/>
    <w:rsid w:val="00472494"/>
    <w:rsid w:val="004806E9"/>
    <w:rsid w:val="004832BA"/>
    <w:rsid w:val="00484371"/>
    <w:rsid w:val="004A1215"/>
    <w:rsid w:val="004A353B"/>
    <w:rsid w:val="004B7A0A"/>
    <w:rsid w:val="004D3A69"/>
    <w:rsid w:val="004F2218"/>
    <w:rsid w:val="00515A84"/>
    <w:rsid w:val="00525AA2"/>
    <w:rsid w:val="00593F2D"/>
    <w:rsid w:val="005B33E5"/>
    <w:rsid w:val="005F30B1"/>
    <w:rsid w:val="00607F94"/>
    <w:rsid w:val="00615B91"/>
    <w:rsid w:val="006500B1"/>
    <w:rsid w:val="006562B4"/>
    <w:rsid w:val="00661326"/>
    <w:rsid w:val="006712DE"/>
    <w:rsid w:val="00674499"/>
    <w:rsid w:val="00681514"/>
    <w:rsid w:val="006C6E0B"/>
    <w:rsid w:val="006D2DE1"/>
    <w:rsid w:val="006E4C4E"/>
    <w:rsid w:val="0070491D"/>
    <w:rsid w:val="00705D30"/>
    <w:rsid w:val="0071344A"/>
    <w:rsid w:val="00716BC0"/>
    <w:rsid w:val="00725874"/>
    <w:rsid w:val="00743B9E"/>
    <w:rsid w:val="00746B0D"/>
    <w:rsid w:val="007620B0"/>
    <w:rsid w:val="0076448F"/>
    <w:rsid w:val="00795308"/>
    <w:rsid w:val="007D05EE"/>
    <w:rsid w:val="007F20D4"/>
    <w:rsid w:val="007F47B6"/>
    <w:rsid w:val="007F73FB"/>
    <w:rsid w:val="00825B08"/>
    <w:rsid w:val="0083268B"/>
    <w:rsid w:val="0084697E"/>
    <w:rsid w:val="00850ED9"/>
    <w:rsid w:val="00853B87"/>
    <w:rsid w:val="008629DD"/>
    <w:rsid w:val="008767D1"/>
    <w:rsid w:val="00885B22"/>
    <w:rsid w:val="008868B8"/>
    <w:rsid w:val="0089343A"/>
    <w:rsid w:val="00893AAD"/>
    <w:rsid w:val="00893FB1"/>
    <w:rsid w:val="008A722C"/>
    <w:rsid w:val="008C0718"/>
    <w:rsid w:val="008E0736"/>
    <w:rsid w:val="008E67C6"/>
    <w:rsid w:val="00935E9B"/>
    <w:rsid w:val="00954EDE"/>
    <w:rsid w:val="009974E0"/>
    <w:rsid w:val="009A25C5"/>
    <w:rsid w:val="009A364A"/>
    <w:rsid w:val="009A416D"/>
    <w:rsid w:val="009B7784"/>
    <w:rsid w:val="009F00E0"/>
    <w:rsid w:val="009F3B76"/>
    <w:rsid w:val="009F6A86"/>
    <w:rsid w:val="00A24595"/>
    <w:rsid w:val="00A50390"/>
    <w:rsid w:val="00A503A5"/>
    <w:rsid w:val="00A511A4"/>
    <w:rsid w:val="00A54957"/>
    <w:rsid w:val="00A61AA1"/>
    <w:rsid w:val="00A66BEF"/>
    <w:rsid w:val="00A77006"/>
    <w:rsid w:val="00A835B6"/>
    <w:rsid w:val="00A871E9"/>
    <w:rsid w:val="00AA0186"/>
    <w:rsid w:val="00AB0A93"/>
    <w:rsid w:val="00AD33B8"/>
    <w:rsid w:val="00AF1B61"/>
    <w:rsid w:val="00AF487A"/>
    <w:rsid w:val="00AF59D5"/>
    <w:rsid w:val="00B07398"/>
    <w:rsid w:val="00B41A1A"/>
    <w:rsid w:val="00B42021"/>
    <w:rsid w:val="00B65ECD"/>
    <w:rsid w:val="00B81D78"/>
    <w:rsid w:val="00B83736"/>
    <w:rsid w:val="00B927A9"/>
    <w:rsid w:val="00B93011"/>
    <w:rsid w:val="00B96E35"/>
    <w:rsid w:val="00BA3CE5"/>
    <w:rsid w:val="00BC5D70"/>
    <w:rsid w:val="00BE588B"/>
    <w:rsid w:val="00BE660A"/>
    <w:rsid w:val="00BF03E0"/>
    <w:rsid w:val="00C15558"/>
    <w:rsid w:val="00C16FB3"/>
    <w:rsid w:val="00C206CE"/>
    <w:rsid w:val="00C45353"/>
    <w:rsid w:val="00C543EE"/>
    <w:rsid w:val="00C66350"/>
    <w:rsid w:val="00C679C8"/>
    <w:rsid w:val="00C82610"/>
    <w:rsid w:val="00CA0BD4"/>
    <w:rsid w:val="00CB745E"/>
    <w:rsid w:val="00CD1933"/>
    <w:rsid w:val="00CD4E74"/>
    <w:rsid w:val="00CE6BD1"/>
    <w:rsid w:val="00CF233B"/>
    <w:rsid w:val="00CF7591"/>
    <w:rsid w:val="00D12268"/>
    <w:rsid w:val="00D23690"/>
    <w:rsid w:val="00D33743"/>
    <w:rsid w:val="00D65603"/>
    <w:rsid w:val="00D665BA"/>
    <w:rsid w:val="00D66F90"/>
    <w:rsid w:val="00DB14B8"/>
    <w:rsid w:val="00DB3270"/>
    <w:rsid w:val="00DE340F"/>
    <w:rsid w:val="00DF374F"/>
    <w:rsid w:val="00DF51FA"/>
    <w:rsid w:val="00E42323"/>
    <w:rsid w:val="00E505B7"/>
    <w:rsid w:val="00E659FD"/>
    <w:rsid w:val="00E82B10"/>
    <w:rsid w:val="00E91FF8"/>
    <w:rsid w:val="00EB3357"/>
    <w:rsid w:val="00EB62E4"/>
    <w:rsid w:val="00ED1FA7"/>
    <w:rsid w:val="00ED5E15"/>
    <w:rsid w:val="00F02D22"/>
    <w:rsid w:val="00F2132D"/>
    <w:rsid w:val="00F22E96"/>
    <w:rsid w:val="00F34F06"/>
    <w:rsid w:val="00F4540C"/>
    <w:rsid w:val="00F47564"/>
    <w:rsid w:val="00F5190F"/>
    <w:rsid w:val="00F6437C"/>
    <w:rsid w:val="00F80B06"/>
    <w:rsid w:val="00F95926"/>
    <w:rsid w:val="00FA5EB2"/>
    <w:rsid w:val="00FC4780"/>
    <w:rsid w:val="00FC67D7"/>
    <w:rsid w:val="00FE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2A0B"/>
  <w15:docId w15:val="{0D0F7479-4D62-4FF2-B8E9-BA1D1B22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68B8"/>
    <w:rPr>
      <w:color w:val="605E5C"/>
      <w:shd w:val="clear" w:color="auto" w:fill="E1DFDD"/>
    </w:rPr>
  </w:style>
  <w:style w:type="paragraph" w:customStyle="1" w:styleId="p1">
    <w:name w:val="p1"/>
    <w:link w:val="p1Char"/>
    <w:autoRedefine/>
    <w:qFormat/>
    <w:rsid w:val="008868B8"/>
    <w:pPr>
      <w:spacing w:after="0" w:line="240" w:lineRule="auto"/>
      <w:ind w:firstLine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1Char">
    <w:name w:val="p1 Char"/>
    <w:basedOn w:val="DefaultParagraphFont"/>
    <w:link w:val="p1"/>
    <w:locked/>
    <w:rsid w:val="008868B8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8B8"/>
    <w:pPr>
      <w:spacing w:after="160" w:line="259" w:lineRule="auto"/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868B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8B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8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8B8"/>
    <w:rPr>
      <w:sz w:val="16"/>
      <w:szCs w:val="16"/>
    </w:rPr>
  </w:style>
  <w:style w:type="paragraph" w:customStyle="1" w:styleId="SH2">
    <w:name w:val="SH2"/>
    <w:basedOn w:val="Normal"/>
    <w:qFormat/>
    <w:rsid w:val="008868B8"/>
    <w:pPr>
      <w:spacing w:before="40" w:after="20" w:line="240" w:lineRule="auto"/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A226-00A5-495F-A567-364B01E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12</cp:revision>
  <cp:lastPrinted>2023-01-11T20:31:00Z</cp:lastPrinted>
  <dcterms:created xsi:type="dcterms:W3CDTF">2023-01-09T21:19:00Z</dcterms:created>
  <dcterms:modified xsi:type="dcterms:W3CDTF">2023-01-31T15:20:00Z</dcterms:modified>
  <cp:category>Downloaded from WinCalendar.com</cp:category>
</cp:coreProperties>
</file>